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2A2D" w14:textId="34F63BD0" w:rsidR="006775D1" w:rsidRPr="008A700D" w:rsidRDefault="006775D1" w:rsidP="006C47F6">
      <w:pPr>
        <w:jc w:val="both"/>
      </w:pPr>
      <w:r w:rsidRPr="008A700D">
        <w:rPr>
          <w:b/>
          <w:bCs/>
        </w:rPr>
        <w:t xml:space="preserve">REFUS D’UN DROIT AUX ALLOCATIONS FAMILIALES – </w:t>
      </w:r>
      <w:r w:rsidR="00E54514" w:rsidRPr="008A700D">
        <w:rPr>
          <w:b/>
          <w:bCs/>
        </w:rPr>
        <w:t>Exclusion en raison du droit de séjour pour études - Formation professionnelle - Bénévolat - Au pair</w:t>
      </w:r>
    </w:p>
    <w:p w14:paraId="5A34B625" w14:textId="77777777" w:rsidR="006775D1" w:rsidRPr="008A700D" w:rsidRDefault="006775D1" w:rsidP="006C47F6">
      <w:r w:rsidRPr="008A700D">
        <w:rPr>
          <w:b/>
          <w:bCs/>
        </w:rPr>
        <w:t>Madame, Monsieur,</w:t>
      </w:r>
    </w:p>
    <w:p w14:paraId="333C9351" w14:textId="77777777" w:rsidR="006775D1" w:rsidRPr="008A700D" w:rsidRDefault="006775D1" w:rsidP="006C47F6">
      <w:r w:rsidRPr="008A700D">
        <w:t xml:space="preserve">Nous avons examiné </w:t>
      </w:r>
      <w:r w:rsidRPr="008A700D">
        <w:rPr>
          <w:i/>
          <w:iCs/>
        </w:rPr>
        <w:t>votre demande du (date) ... / les documents / les informations reçus le (date)</w:t>
      </w:r>
      <w:r w:rsidRPr="008A700D">
        <w:t xml:space="preserve"> ...</w:t>
      </w:r>
    </w:p>
    <w:p w14:paraId="35EC5727" w14:textId="0FF2AD1D" w:rsidR="006775D1" w:rsidRPr="008A700D" w:rsidRDefault="006775D1" w:rsidP="006C47F6">
      <w:r w:rsidRPr="008A700D">
        <w:t>Nous ne pouvons pas vous octroyer d’allocations familiales, car les conditions relatives au droit de séjour, telles que définies à l’article 4 de l’ordonnance du 25 avril 2019 réglant l’octroi des allocations familiales, ne sont pas remplies.</w:t>
      </w:r>
      <w:r w:rsidRPr="008A700D">
        <w:br/>
        <w:t xml:space="preserve">Une personne qui ne possède pas la nationalité belge et qui est autorisée à séjourner en Belgique pour y </w:t>
      </w:r>
      <w:r w:rsidR="005F3B8A" w:rsidRPr="008A700D">
        <w:t xml:space="preserve">poursuivre </w:t>
      </w:r>
      <w:r w:rsidRPr="008A700D">
        <w:t>études, suivre une formation professionnelle, effectuer du bénévolat ou travailler comme jeune au pair, n’a pas droit aux allocations familiales bruxelloises</w:t>
      </w:r>
      <w:r w:rsidR="00F43168" w:rsidRPr="008A700D">
        <w:rPr>
          <w:rStyle w:val="Appelnotedebasdep"/>
        </w:rPr>
        <w:footnoteReference w:id="1"/>
      </w:r>
      <w:r w:rsidRPr="008A700D">
        <w:t>.</w:t>
      </w:r>
    </w:p>
    <w:p w14:paraId="46D84D02" w14:textId="195177A9" w:rsidR="006775D1" w:rsidRPr="008A700D" w:rsidRDefault="006775D1" w:rsidP="006C47F6">
      <w:r w:rsidRPr="008A700D">
        <w:t>Si votre situation de séjour change ou si vous obtenez un autre titre de séjour, veuillez reprendre contact avec nous. Nous réexaminerons alors votre droit</w:t>
      </w:r>
      <w:r w:rsidR="00D80282" w:rsidRPr="008A700D">
        <w:t xml:space="preserve"> aux allocations familiales</w:t>
      </w:r>
      <w:r w:rsidRPr="008A700D">
        <w:t xml:space="preserve">. </w:t>
      </w:r>
    </w:p>
    <w:p w14:paraId="730F1765" w14:textId="77777777" w:rsidR="006775D1" w:rsidRPr="008A700D" w:rsidRDefault="006775D1" w:rsidP="006C47F6">
      <w:r w:rsidRPr="008A700D">
        <w:rPr>
          <w:b/>
          <w:bCs/>
        </w:rPr>
        <w:t>Des questions ?</w:t>
      </w:r>
    </w:p>
    <w:p w14:paraId="25017D72" w14:textId="77777777" w:rsidR="006775D1" w:rsidRPr="008A700D" w:rsidRDefault="006775D1" w:rsidP="006C47F6">
      <w:r w:rsidRPr="008A700D">
        <w:t>Si vous n’êtes pas d’accord avec cette décision ou si vous souhaitez obtenir plus d’informations, veuillez contacter votre gestionnaire de dossier. Son nom et son numéro de téléphone se trouvent en haut à droite.</w:t>
      </w:r>
    </w:p>
    <w:p w14:paraId="45364CB7" w14:textId="611C036C" w:rsidR="006775D1" w:rsidRPr="008A700D" w:rsidRDefault="006775D1" w:rsidP="006C47F6">
      <w:pPr>
        <w:rPr>
          <w:i/>
          <w:iCs/>
        </w:rPr>
      </w:pPr>
      <w:r w:rsidRPr="008A700D">
        <w:t>Les informations concernant la possibilité d’introduire un recours se trouvent dans le cadre / au verso.</w:t>
      </w:r>
      <w:r w:rsidR="00D80282" w:rsidRPr="008A700D">
        <w:t xml:space="preserve"> </w:t>
      </w:r>
      <w:r w:rsidR="00D80282" w:rsidRPr="008A700D">
        <w:rPr>
          <w:i/>
          <w:iCs/>
        </w:rPr>
        <w:t>(+ cf</w:t>
      </w:r>
      <w:r w:rsidR="00F43168" w:rsidRPr="008A700D">
        <w:rPr>
          <w:i/>
          <w:iCs/>
        </w:rPr>
        <w:t>.</w:t>
      </w:r>
      <w:r w:rsidR="00D80282" w:rsidRPr="008A700D">
        <w:rPr>
          <w:i/>
          <w:iCs/>
        </w:rPr>
        <w:t xml:space="preserve"> mentions habituelles pour les décisions administratives)</w:t>
      </w:r>
    </w:p>
    <w:sectPr w:rsidR="006775D1" w:rsidRPr="008A70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6942" w14:textId="77777777" w:rsidR="00F43168" w:rsidRDefault="00F43168" w:rsidP="00F43168">
      <w:pPr>
        <w:spacing w:after="0" w:line="240" w:lineRule="auto"/>
      </w:pPr>
      <w:r>
        <w:separator/>
      </w:r>
    </w:p>
  </w:endnote>
  <w:endnote w:type="continuationSeparator" w:id="0">
    <w:p w14:paraId="367D7B87" w14:textId="77777777" w:rsidR="00F43168" w:rsidRDefault="00F43168" w:rsidP="00F4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491E" w14:textId="77777777" w:rsidR="00F43168" w:rsidRDefault="00F43168" w:rsidP="00F43168">
      <w:pPr>
        <w:spacing w:after="0" w:line="240" w:lineRule="auto"/>
      </w:pPr>
      <w:r>
        <w:separator/>
      </w:r>
    </w:p>
  </w:footnote>
  <w:footnote w:type="continuationSeparator" w:id="0">
    <w:p w14:paraId="5DF741F3" w14:textId="77777777" w:rsidR="00F43168" w:rsidRDefault="00F43168" w:rsidP="00F43168">
      <w:pPr>
        <w:spacing w:after="0" w:line="240" w:lineRule="auto"/>
      </w:pPr>
      <w:r>
        <w:continuationSeparator/>
      </w:r>
    </w:p>
  </w:footnote>
  <w:footnote w:id="1">
    <w:p w14:paraId="6BE7EEAD" w14:textId="68DD1ECC" w:rsidR="00F43168" w:rsidRPr="00F43168" w:rsidRDefault="00F43168">
      <w:pPr>
        <w:pStyle w:val="Notedebasdepage"/>
      </w:pPr>
      <w:r>
        <w:rPr>
          <w:rStyle w:val="Appelnotedebasdep"/>
        </w:rPr>
        <w:footnoteRef/>
      </w:r>
      <w:r>
        <w:t xml:space="preserve"> </w:t>
      </w:r>
      <w:r w:rsidRPr="00F43168">
        <w:t>Cette mesure d'exclusion prévue à l'article 2 de l'ordonnance du 3 juillet 2025 modifiant l'article 4 de l'ordonnance du 25 avril 2019 réglant l'octroi des prestations familiales, est entrée en vigueur le 1er septembre 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D1"/>
    <w:rsid w:val="005F3B8A"/>
    <w:rsid w:val="006775D1"/>
    <w:rsid w:val="006C47F6"/>
    <w:rsid w:val="0084071C"/>
    <w:rsid w:val="008A700D"/>
    <w:rsid w:val="00D80282"/>
    <w:rsid w:val="00DC4223"/>
    <w:rsid w:val="00E54514"/>
    <w:rsid w:val="00EE7C84"/>
    <w:rsid w:val="00F431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F5C2"/>
  <w15:chartTrackingRefBased/>
  <w15:docId w15:val="{257C2483-BFCD-4461-8E3C-B2EC64CC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431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3168"/>
    <w:rPr>
      <w:sz w:val="20"/>
      <w:szCs w:val="20"/>
    </w:rPr>
  </w:style>
  <w:style w:type="character" w:styleId="Appelnotedebasdep">
    <w:name w:val="footnote reference"/>
    <w:basedOn w:val="Policepardfaut"/>
    <w:uiPriority w:val="99"/>
    <w:semiHidden/>
    <w:unhideWhenUsed/>
    <w:rsid w:val="00F43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2B45-56D4-4371-9D40-EDC2C44F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0</Words>
  <Characters>1159</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enne Lefebvre</dc:creator>
  <cp:keywords/>
  <dc:description/>
  <cp:lastModifiedBy>Younes El-Mallahi</cp:lastModifiedBy>
  <cp:revision>9</cp:revision>
  <dcterms:created xsi:type="dcterms:W3CDTF">2025-08-27T21:50:00Z</dcterms:created>
  <dcterms:modified xsi:type="dcterms:W3CDTF">2025-08-28T14:20:00Z</dcterms:modified>
</cp:coreProperties>
</file>